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5E3" w:rsidRDefault="00D345E3">
      <w:pPr>
        <w:rPr>
          <w:rFonts w:ascii="HGSｺﾞｼｯｸM" w:eastAsia="HGSｺﾞｼｯｸM"/>
          <w:sz w:val="18"/>
          <w:szCs w:val="18"/>
        </w:rPr>
      </w:pPr>
    </w:p>
    <w:p w:rsidR="00D345E3" w:rsidRDefault="00D345E3">
      <w:pPr>
        <w:rPr>
          <w:rFonts w:ascii="HGSｺﾞｼｯｸM" w:eastAsia="HGSｺﾞｼｯｸM"/>
          <w:sz w:val="18"/>
          <w:szCs w:val="18"/>
        </w:rPr>
      </w:pPr>
    </w:p>
    <w:p w:rsidR="00D345E3" w:rsidRDefault="00D345E3">
      <w:pPr>
        <w:rPr>
          <w:rFonts w:ascii="HGSｺﾞｼｯｸM" w:eastAsia="HGSｺﾞｼｯｸM"/>
          <w:sz w:val="18"/>
          <w:szCs w:val="18"/>
        </w:rPr>
      </w:pPr>
    </w:p>
    <w:p w:rsidR="00D345E3" w:rsidRDefault="00D345E3">
      <w:pPr>
        <w:rPr>
          <w:rFonts w:ascii="HGSｺﾞｼｯｸM" w:eastAsia="HGSｺﾞｼｯｸM"/>
          <w:sz w:val="18"/>
          <w:szCs w:val="18"/>
        </w:rPr>
      </w:pPr>
      <w:r w:rsidRPr="00D345E3">
        <w:rPr>
          <w:rFonts w:ascii="HGSｺﾞｼｯｸM" w:eastAsia="HGSｺﾞｼｯｸM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678.75pt">
            <v:imagedata r:id="rId7" o:title="1.プラ：11月号 製品紹介依頼状　名古屋プラスチック工業展　 (1)"/>
          </v:shape>
        </w:pict>
      </w:r>
    </w:p>
    <w:p w:rsidR="00D345E3" w:rsidRDefault="00D345E3">
      <w:pPr>
        <w:rPr>
          <w:rFonts w:ascii="HGSｺﾞｼｯｸM" w:eastAsia="HGSｺﾞｼｯｸM"/>
          <w:sz w:val="18"/>
          <w:szCs w:val="18"/>
        </w:rPr>
      </w:pPr>
    </w:p>
    <w:p w:rsidR="00D345E3" w:rsidRDefault="00D345E3">
      <w:pPr>
        <w:rPr>
          <w:rFonts w:ascii="HGSｺﾞｼｯｸM" w:eastAsia="HGSｺﾞｼｯｸM"/>
          <w:sz w:val="18"/>
          <w:szCs w:val="18"/>
        </w:rPr>
      </w:pPr>
    </w:p>
    <w:p w:rsidR="009C7CA4" w:rsidRPr="000F4605" w:rsidRDefault="00D74881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E" w:eastAsia="HGSｺﾞｼｯｸE"/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143.75pt;margin-top:86.85pt;width:201.6pt;height:17.1pt;z-index:7;mso-position-vertical-relative:page" filled="f">
            <v:textbox style="mso-next-textbox:#_x0000_s1065" inset="5.85pt,.7pt,5.85pt,.7pt">
              <w:txbxContent>
                <w:p w:rsidR="00553894" w:rsidRPr="00A14632" w:rsidRDefault="00553894" w:rsidP="00553894">
                  <w:pPr>
                    <w:jc w:val="center"/>
                    <w:rPr>
                      <w:rFonts w:ascii="HGSｺﾞｼｯｸE" w:eastAsia="HGSｺﾞｼｯｸE"/>
                      <w:color w:val="FF0000"/>
                    </w:rPr>
                  </w:pPr>
                  <w:r w:rsidRPr="00A14632">
                    <w:rPr>
                      <w:rFonts w:ascii="HGSｺﾞｼｯｸE" w:eastAsia="HGSｺﾞｼｯｸE" w:hint="eastAsia"/>
                      <w:color w:val="FF0000"/>
                    </w:rPr>
                    <w:t>原稿締め切り日：</w:t>
                  </w:r>
                  <w:r w:rsidR="00820516">
                    <w:rPr>
                      <w:rFonts w:ascii="HGSｺﾞｼｯｸE" w:eastAsia="HGSｺﾞｼｯｸE" w:hint="eastAsia"/>
                      <w:color w:val="FF0000"/>
                    </w:rPr>
                    <w:t>9</w:t>
                  </w:r>
                  <w:r w:rsidRPr="00A14632">
                    <w:rPr>
                      <w:rFonts w:ascii="HGSｺﾞｼｯｸE" w:eastAsia="HGSｺﾞｼｯｸE" w:hint="eastAsia"/>
                      <w:color w:val="FF0000"/>
                    </w:rPr>
                    <w:t>月</w:t>
                  </w:r>
                  <w:r w:rsidR="00820516">
                    <w:rPr>
                      <w:rFonts w:ascii="HGSｺﾞｼｯｸE" w:eastAsia="HGSｺﾞｼｯｸE" w:hint="eastAsia"/>
                      <w:color w:val="FF0000"/>
                    </w:rPr>
                    <w:t>14</w:t>
                  </w:r>
                  <w:r w:rsidRPr="00A14632">
                    <w:rPr>
                      <w:rFonts w:ascii="HGSｺﾞｼｯｸE" w:eastAsia="HGSｺﾞｼｯｸE" w:hint="eastAsia"/>
                      <w:color w:val="FF0000"/>
                    </w:rPr>
                    <w:t>日（</w:t>
                  </w:r>
                  <w:r w:rsidR="00820516">
                    <w:rPr>
                      <w:rFonts w:ascii="HGSｺﾞｼｯｸE" w:eastAsia="HGSｺﾞｼｯｸE" w:hint="eastAsia"/>
                      <w:color w:val="FF0000"/>
                    </w:rPr>
                    <w:t>金</w:t>
                  </w:r>
                  <w:r w:rsidRPr="00A14632">
                    <w:rPr>
                      <w:rFonts w:ascii="HGSｺﾞｼｯｸE" w:eastAsia="HGSｺﾞｼｯｸE" w:hint="eastAsia"/>
                      <w:color w:val="FF0000"/>
                    </w:rPr>
                    <w:t>）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sz w:val="18"/>
          <w:szCs w:val="18"/>
        </w:rPr>
        <w:pict>
          <v:group id="_x0000_s1062" style="position:absolute;left:0;text-align:left;margin-left:252pt;margin-top:420.05pt;width:230.4pt;height:226.6pt;z-index:6;mso-position-vertical-relative:page" coordorigin="6174,8099" coordsize="4608,4389">
            <v:rect id="_x0000_s1040" style="position:absolute;left:6174;top:8250;width:4608;height:4238;mso-position-vertical-relative:page" filled="f">
              <v:textbox inset="5.85pt,.7pt,5.85pt,.7pt"/>
            </v:rect>
            <v:shape id="_x0000_s1031" type="#_x0000_t202" style="position:absolute;left:6174;top:8099;width:4608;height:463;mso-position-vertical-relative:page" fillcolor="#eaeaea">
              <v:textbox style="mso-next-textbox:#_x0000_s1031" inset="5.85pt,1.25mm,5.85pt,.7pt">
                <w:txbxContent>
                  <w:p w:rsidR="00C107F6" w:rsidRPr="0022133E" w:rsidRDefault="00C107F6" w:rsidP="00C107F6">
                    <w:pPr>
                      <w:jc w:val="center"/>
                      <w:rPr>
                        <w:rFonts w:ascii="HGSｺﾞｼｯｸE" w:eastAsia="HGSｺﾞｼｯｸE"/>
                        <w:spacing w:val="-4"/>
                        <w:sz w:val="18"/>
                        <w:szCs w:val="18"/>
                      </w:rPr>
                    </w:pPr>
                    <w:r w:rsidRPr="0022133E">
                      <w:rPr>
                        <w:rFonts w:ascii="HGSｺﾞｼｯｸE" w:eastAsia="HGSｺﾞｼｯｸE" w:hint="eastAsia"/>
                        <w:spacing w:val="-4"/>
                        <w:sz w:val="18"/>
                        <w:szCs w:val="18"/>
                      </w:rPr>
                      <w:t>写真貼り付け位置</w:t>
                    </w:r>
                    <w:r w:rsidR="0022133E" w:rsidRPr="0022133E">
                      <w:rPr>
                        <w:rFonts w:ascii="HGSｺﾞｼｯｸE" w:eastAsia="HGSｺﾞｼｯｸE" w:hint="eastAsia"/>
                        <w:spacing w:val="-4"/>
                        <w:sz w:val="18"/>
                        <w:szCs w:val="18"/>
                      </w:rPr>
                      <w:t>（枠内に収まるように入れてください）</w:t>
                    </w:r>
                  </w:p>
                </w:txbxContent>
              </v:textbox>
            </v:shap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shape id="_x0000_s1059" type="#_x0000_t202" style="position:absolute;left:0;text-align:left;margin-left:252pt;margin-top:661.65pt;width:230.4pt;height:128.35pt;z-index:4;mso-position-vertical-relative:page" fillcolor="#969696" stroked="f">
            <v:textbox style="mso-next-textbox:#_x0000_s1059" inset="5.85pt,1.25mm,5.85pt,.7pt">
              <w:txbxContent>
                <w:p w:rsidR="00B5749E" w:rsidRDefault="00B5749E" w:rsidP="00F404C8">
                  <w:pPr>
                    <w:spacing w:line="240" w:lineRule="exact"/>
                    <w:ind w:left="288" w:hangingChars="160" w:hanging="288"/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</w:p>
                <w:p w:rsidR="00626B9A" w:rsidRDefault="00F404C8" w:rsidP="00F404C8">
                  <w:pPr>
                    <w:spacing w:line="240" w:lineRule="exact"/>
                    <w:ind w:left="288" w:hangingChars="160" w:hanging="288"/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↑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画像データは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こちら</w:t>
                  </w:r>
                  <w:r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に貼り付けてください。枠内の段落記号（</w:t>
                  </w:r>
                  <w:r w:rsidR="00626B9A" w:rsidRPr="00626B9A"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  <w:lang w:eastAsia="zh-TW"/>
                    </w:rPr>
                    <w:t></w:t>
                  </w:r>
                  <w:r w:rsidR="00626B9A"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</w:rPr>
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</w:r>
                </w:p>
                <w:p w:rsidR="00626B9A" w:rsidRDefault="00626B9A" w:rsidP="00626B9A">
                  <w:pPr>
                    <w:spacing w:line="240" w:lineRule="exact"/>
                    <w:ind w:leftChars="138" w:left="290"/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</w:rPr>
                  </w:pPr>
                </w:p>
                <w:p w:rsidR="00F404C8" w:rsidRPr="00D151E9" w:rsidRDefault="00F404C8" w:rsidP="00626B9A">
                  <w:pPr>
                    <w:spacing w:line="240" w:lineRule="exact"/>
                    <w:ind w:leftChars="138" w:left="290"/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>
        <w:rPr>
          <w:noProof/>
          <w:sz w:val="18"/>
          <w:szCs w:val="18"/>
        </w:rPr>
        <w:pict>
          <v:group id="_x0000_s1053" style="position:absolute;left:0;text-align:left;margin-left:-50.4pt;margin-top:694.6pt;width:273.6pt;height:15.1pt;z-index:3;mso-position-vertical-relative:page" coordorigin="126,7542" coordsize="5472,302">
            <v:shape id="_x0000_s1054" type="#_x0000_t202" style="position:absolute;left:126;top:7542;width:864;height:302;mso-position-vertical-relative:page" filled="f" fillcolor="#969696" stroked="f">
              <v:textbox style="mso-next-textbox:#_x0000_s1054" inset="5.85pt,.7pt,5.85pt,.7pt">
                <w:txbxContent>
                  <w:p w:rsidR="00D151E9" w:rsidRPr="00D151E9" w:rsidRDefault="00D151E9" w:rsidP="00D151E9">
                    <w:pPr>
                      <w:spacing w:line="240" w:lineRule="exact"/>
                      <w:jc w:val="center"/>
                      <w:rPr>
                        <w:rFonts w:ascii="HGSｺﾞｼｯｸE" w:eastAsia="HGSｺﾞｼｯｸE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28</w:t>
                    </w: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行</w:t>
                    </w:r>
                  </w:p>
                </w:txbxContent>
              </v:textbox>
            </v:shape>
            <v:line id="_x0000_s1055" style="position:absolute" from="414,7797" to="5598,7797">
              <v:stroke dashstyle="1 1"/>
            </v:lin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group id="_x0000_s1050" style="position:absolute;left:0;text-align:left;margin-left:-50.4pt;margin-top:575.75pt;width:273.6pt;height:15.1pt;z-index:2;mso-position-vertical-relative:page" coordorigin="126,7542" coordsize="5472,302">
            <v:shape id="_x0000_s1051" type="#_x0000_t202" style="position:absolute;left:126;top:7542;width:864;height:302;mso-position-vertical-relative:page" filled="f" fillcolor="#969696" stroked="f">
              <v:textbox style="mso-next-textbox:#_x0000_s1051" inset="5.85pt,.7pt,5.85pt,.7pt">
                <w:txbxContent>
                  <w:p w:rsidR="00D151E9" w:rsidRPr="00D151E9" w:rsidRDefault="00D151E9" w:rsidP="00D151E9">
                    <w:pPr>
                      <w:spacing w:line="240" w:lineRule="exact"/>
                      <w:jc w:val="center"/>
                      <w:rPr>
                        <w:rFonts w:ascii="HGSｺﾞｼｯｸE" w:eastAsia="HGSｺﾞｼｯｸE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2</w:t>
                    </w: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0行</w:t>
                    </w:r>
                  </w:p>
                </w:txbxContent>
              </v:textbox>
            </v:shape>
            <v:line id="_x0000_s1052" style="position:absolute" from="414,7797" to="5598,7797" strokecolor="#333">
              <v:stroke dashstyle="1 1"/>
            </v:lin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group id="_x0000_s1049" style="position:absolute;left:0;text-align:left;margin-left:-50.4pt;margin-top:423.45pt;width:273.6pt;height:15.1pt;z-index:1;mso-position-vertical-relative:page" coordorigin="126,7542" coordsize="5472,302">
            <v:shape id="_x0000_s1044" type="#_x0000_t202" style="position:absolute;left:126;top:7542;width:864;height:302;mso-position-vertical-relative:page" filled="f" fillcolor="#969696" stroked="f">
              <v:textbox style="mso-next-textbox:#_x0000_s1044" inset="5.85pt,.7pt,5.85pt,.7pt">
                <w:txbxContent>
                  <w:p w:rsidR="0022133E" w:rsidRPr="00D151E9" w:rsidRDefault="0022133E" w:rsidP="0022133E">
                    <w:pPr>
                      <w:spacing w:line="240" w:lineRule="exact"/>
                      <w:jc w:val="center"/>
                      <w:rPr>
                        <w:rFonts w:ascii="HGSｺﾞｼｯｸE" w:eastAsia="HGSｺﾞｼｯｸE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１</w:t>
                    </w:r>
                    <w:r w:rsidR="00D151E9"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0</w:t>
                    </w: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行</w:t>
                    </w:r>
                  </w:p>
                </w:txbxContent>
              </v:textbox>
            </v:shape>
            <v:line id="_x0000_s1048" style="position:absolute" from="414,7797" to="5598,7797" strokecolor="#333">
              <v:stroke dashstyle="1 1"/>
            </v:lin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shape id="_x0000_s1043" type="#_x0000_t202" style="position:absolute;left:0;text-align:left;margin-left:252pt;margin-top:314.35pt;width:230.4pt;height:93.85pt;z-index:5;mso-position-vertical-relative:page" fillcolor="#969696" stroked="f">
            <v:textbox style="mso-next-textbox:#_x0000_s1043" inset="5.85pt,1.25mm,5.85pt,.7pt">
              <w:txbxContent>
                <w:p w:rsidR="0022133E" w:rsidRPr="0022133E" w:rsidRDefault="0022133E" w:rsidP="0022133E">
                  <w:pPr>
                    <w:spacing w:line="240" w:lineRule="exact"/>
                    <w:ind w:left="288" w:hangingChars="160" w:hanging="288"/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←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 xml:space="preserve"> 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こちらから本文を入力してください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（</w:t>
                  </w:r>
                  <w:r w:rsidR="009A283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「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○○</w:t>
                  </w:r>
                  <w:r w:rsidR="009A283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○●○」部分は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削除してください）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。1行当たり全角1</w:t>
                  </w:r>
                  <w:r w:rsidR="00DE1441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4</w:t>
                  </w:r>
                  <w:r w:rsidR="00612A73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文字詰め。本文の総量は，小見出し（■概要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，■特長，■主な仕様）を入れて28行</w:t>
                  </w:r>
                  <w:r w:rsidR="00D151E9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を目安に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お願いいたします。</w:t>
                  </w:r>
                  <w:r w:rsidR="00D151E9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『■主な仕様』の項目については編集部で1行当たりの文字数を調整いたしますので，多少超過しても構いません。</w:t>
                  </w:r>
                </w:p>
                <w:p w:rsidR="0022133E" w:rsidRPr="00D151E9" w:rsidRDefault="0022133E">
                  <w:pPr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F43647">
        <w:rPr>
          <w:rFonts w:ascii="HGSｺﾞｼｯｸM" w:eastAsia="HGSｺﾞｼｯｸM" w:hint="eastAsia"/>
          <w:sz w:val="18"/>
          <w:szCs w:val="18"/>
        </w:rPr>
        <w:t>■「プラスチックス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」20</w:t>
      </w:r>
      <w:r w:rsidR="00031F94">
        <w:rPr>
          <w:rFonts w:ascii="HGSｺﾞｼｯｸM" w:eastAsia="HGSｺﾞｼｯｸM" w:hint="eastAsia"/>
          <w:sz w:val="18"/>
          <w:szCs w:val="18"/>
        </w:rPr>
        <w:t>1</w:t>
      </w:r>
      <w:r w:rsidR="003C3A04">
        <w:rPr>
          <w:rFonts w:ascii="HGSｺﾞｼｯｸM" w:eastAsia="HGSｺﾞｼｯｸM" w:hint="eastAsia"/>
          <w:sz w:val="18"/>
          <w:szCs w:val="18"/>
        </w:rPr>
        <w:t>8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年</w:t>
      </w:r>
      <w:r w:rsidR="00820516">
        <w:rPr>
          <w:rFonts w:ascii="HGSｺﾞｼｯｸM" w:eastAsia="HGSｺﾞｼｯｸM" w:hint="eastAsia"/>
          <w:sz w:val="18"/>
          <w:szCs w:val="18"/>
        </w:rPr>
        <w:t>11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月号</w:t>
      </w:r>
      <w:bookmarkStart w:id="0" w:name="_GoBack"/>
      <w:bookmarkEnd w:id="0"/>
    </w:p>
    <w:p w:rsidR="009C7CA4" w:rsidRDefault="009C7CA4" w:rsidP="009C7CA4">
      <w:pPr>
        <w:jc w:val="center"/>
        <w:rPr>
          <w:rFonts w:ascii="HGSｺﾞｼｯｸE" w:eastAsia="HGSｺﾞｼｯｸE"/>
          <w:sz w:val="24"/>
        </w:rPr>
      </w:pPr>
      <w:r w:rsidRPr="009C7CA4">
        <w:rPr>
          <w:rFonts w:ascii="HGSｺﾞｼｯｸE" w:eastAsia="HGSｺﾞｼｯｸE" w:hint="eastAsia"/>
          <w:sz w:val="24"/>
        </w:rPr>
        <w:t>『</w:t>
      </w:r>
      <w:r w:rsidR="00820516">
        <w:rPr>
          <w:rFonts w:ascii="HGSｺﾞｼｯｸE" w:eastAsia="HGSｺﾞｼｯｸE" w:hint="eastAsia"/>
          <w:sz w:val="24"/>
        </w:rPr>
        <w:t>名古屋プラスチック工業展　出展製品ガイド</w:t>
      </w:r>
      <w:r w:rsidRPr="009C7CA4">
        <w:rPr>
          <w:rFonts w:ascii="HGSｺﾞｼｯｸE" w:eastAsia="HGSｺﾞｼｯｸE" w:hint="eastAsia"/>
          <w:sz w:val="24"/>
        </w:rPr>
        <w:t>』</w:t>
      </w:r>
      <w:r w:rsidR="003C3A04">
        <w:rPr>
          <w:rFonts w:ascii="HGSｺﾞｼｯｸE" w:eastAsia="HGSｺﾞｼｯｸE" w:hint="eastAsia"/>
          <w:sz w:val="24"/>
        </w:rPr>
        <w:t>（ご掲載無料）</w:t>
      </w:r>
    </w:p>
    <w:tbl>
      <w:tblPr>
        <w:tblpPr w:leftFromText="142" w:rightFromText="142" w:vertAnchor="page" w:horzAnchor="margin" w:tblpX="108" w:tblpY="23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46"/>
      </w:tblGrid>
      <w:tr w:rsidR="009C7CA4" w:rsidRPr="0021164D" w:rsidTr="00104C43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会 社 名</w:t>
            </w:r>
          </w:p>
        </w:tc>
        <w:tc>
          <w:tcPr>
            <w:tcW w:w="8346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 w:rsidTr="00104C43">
        <w:trPr>
          <w:trHeight w:val="450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担 当 者</w:t>
            </w:r>
          </w:p>
        </w:tc>
        <w:tc>
          <w:tcPr>
            <w:tcW w:w="8346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 w:rsidTr="00104C43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電話番号</w:t>
            </w:r>
          </w:p>
        </w:tc>
        <w:tc>
          <w:tcPr>
            <w:tcW w:w="8346" w:type="dxa"/>
            <w:tcBorders>
              <w:bottom w:val="single" w:sz="4" w:space="0" w:color="auto"/>
            </w:tcBorders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F404C8" w:rsidRPr="0021164D" w:rsidTr="00D7000D">
        <w:trPr>
          <w:trHeight w:val="618"/>
        </w:trPr>
        <w:tc>
          <w:tcPr>
            <w:tcW w:w="1260" w:type="dxa"/>
            <w:shd w:val="clear" w:color="auto" w:fill="F3F3F3"/>
            <w:vAlign w:val="center"/>
          </w:tcPr>
          <w:p w:rsidR="00F404C8" w:rsidRPr="0021164D" w:rsidRDefault="00140884" w:rsidP="00140884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>
              <w:rPr>
                <w:rFonts w:ascii="HGSｺﾞｼｯｸE" w:eastAsia="HGSｺﾞｼｯｸE" w:hAnsi="ＭＳ ゴシック" w:hint="eastAsia"/>
                <w:szCs w:val="21"/>
              </w:rPr>
              <w:t>流用原稿</w:t>
            </w:r>
          </w:p>
        </w:tc>
        <w:tc>
          <w:tcPr>
            <w:tcW w:w="8346" w:type="dxa"/>
            <w:vAlign w:val="center"/>
          </w:tcPr>
          <w:p w:rsidR="00F404C8" w:rsidRPr="00F43647" w:rsidRDefault="00140884" w:rsidP="003C3A04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22"/>
                <w:szCs w:val="22"/>
              </w:rPr>
            </w:pPr>
            <w:r w:rsidRPr="00AB7608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別紙</w:t>
            </w:r>
            <w:r w:rsidR="003C3A04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、一覧にあるバックナンバーにご掲載されたデータも</w:t>
            </w:r>
            <w:r w:rsidRPr="00AB7608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流用可能です。ご利用の際は</w:t>
            </w:r>
            <w:r w:rsidR="003C3A04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掲載年月号</w:t>
            </w:r>
            <w:r w:rsidRPr="00AB7608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をメールかFAXにて</w:t>
            </w:r>
            <w:r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お知らせ下さい</w:t>
            </w:r>
          </w:p>
        </w:tc>
      </w:tr>
      <w:tr w:rsidR="00AB7608" w:rsidRPr="0021164D" w:rsidTr="00104C43">
        <w:trPr>
          <w:trHeight w:val="491"/>
        </w:trPr>
        <w:tc>
          <w:tcPr>
            <w:tcW w:w="1260" w:type="dxa"/>
            <w:shd w:val="clear" w:color="auto" w:fill="F3F3F3"/>
            <w:vAlign w:val="center"/>
          </w:tcPr>
          <w:p w:rsidR="00AB7608" w:rsidRDefault="00AB760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</w:p>
        </w:tc>
        <w:tc>
          <w:tcPr>
            <w:tcW w:w="8346" w:type="dxa"/>
            <w:vAlign w:val="center"/>
          </w:tcPr>
          <w:p w:rsidR="00AB7608" w:rsidRPr="00D7000D" w:rsidRDefault="00AB7608" w:rsidP="00B5749E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20"/>
                <w:szCs w:val="20"/>
              </w:rPr>
            </w:pPr>
          </w:p>
        </w:tc>
      </w:tr>
    </w:tbl>
    <w:p w:rsidR="00F43647" w:rsidRDefault="00F43647" w:rsidP="009C7CA4">
      <w:pPr>
        <w:rPr>
          <w:rFonts w:ascii="HGSｺﾞｼｯｸE" w:eastAsia="HGSｺﾞｼｯｸE"/>
          <w:sz w:val="18"/>
          <w:szCs w:val="18"/>
        </w:rPr>
      </w:pPr>
    </w:p>
    <w:p w:rsidR="00AB7608" w:rsidRDefault="00AB7608" w:rsidP="009C7CA4">
      <w:pPr>
        <w:rPr>
          <w:rFonts w:ascii="HGSｺﾞｼｯｸE" w:eastAsia="HGSｺﾞｼｯｸE"/>
          <w:sz w:val="18"/>
          <w:szCs w:val="18"/>
        </w:rPr>
      </w:pPr>
    </w:p>
    <w:tbl>
      <w:tblPr>
        <w:tblpPr w:leftFromText="142" w:rightFromText="142" w:vertAnchor="page" w:horzAnchor="margin" w:tblpX="108" w:tblpY="5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AB7608" w:rsidRPr="0021164D" w:rsidTr="0042443D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AB7608" w:rsidRPr="0021164D" w:rsidTr="0042443D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AB7608" w:rsidRPr="00455A9D" w:rsidRDefault="00AB7608" w:rsidP="009C7CA4">
      <w:pPr>
        <w:rPr>
          <w:rFonts w:ascii="ＭＳ Ｐゴシック" w:eastAsia="ＭＳ Ｐゴシック" w:hAnsi="ＭＳ Ｐゴシック"/>
          <w:sz w:val="24"/>
        </w:rPr>
      </w:pPr>
    </w:p>
    <w:tbl>
      <w:tblPr>
        <w:tblpPr w:leftFromText="142" w:rightFromText="142" w:vertAnchor="page" w:horzAnchor="margin" w:tblpX="108" w:tblpY="5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9A2838" w:rsidRPr="0021164D" w:rsidTr="00AB7608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A2838" w:rsidRPr="0021164D" w:rsidTr="00AB7608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4159A4" w:rsidRDefault="004159A4" w:rsidP="009C7CA4">
      <w:pPr>
        <w:sectPr w:rsidR="004159A4" w:rsidSect="009C7CA4">
          <w:pgSz w:w="11906" w:h="16838" w:code="9"/>
          <w:pgMar w:top="851" w:right="1134" w:bottom="851" w:left="1134" w:header="851" w:footer="992" w:gutter="0"/>
          <w:cols w:space="425"/>
          <w:docGrid w:type="lines" w:linePitch="302" w:charSpace="-98"/>
        </w:sectPr>
      </w:pP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</w:t>
      </w:r>
      <w:r w:rsidR="00071E72">
        <w:rPr>
          <w:rFonts w:ascii="HGSｺﾞｼｯｸE" w:eastAsia="HGSｺﾞｼｯｸE" w:hint="eastAsia"/>
        </w:rPr>
        <w:t>概　要</w:t>
      </w:r>
    </w:p>
    <w:p w:rsidR="00C107F6" w:rsidRPr="00C107F6" w:rsidRDefault="00C107F6" w:rsidP="001C48C0">
      <w:pPr>
        <w:rPr>
          <w:b/>
        </w:rPr>
      </w:pPr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</w:t>
      </w:r>
      <w:r w:rsidR="00087498">
        <w:rPr>
          <w:rFonts w:hint="eastAsia"/>
        </w:rPr>
        <w:t>○</w:t>
      </w:r>
      <w:r w:rsidR="008552EB">
        <w:rPr>
          <w:rFonts w:hint="eastAsia"/>
        </w:rPr>
        <w:t>●○</w:t>
      </w: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特</w:t>
      </w:r>
      <w:r>
        <w:rPr>
          <w:rFonts w:ascii="HGSｺﾞｼｯｸE" w:eastAsia="HGSｺﾞｼｯｸE" w:hint="eastAsia"/>
        </w:rPr>
        <w:t xml:space="preserve">　</w:t>
      </w:r>
      <w:r w:rsidRPr="004159A4">
        <w:rPr>
          <w:rFonts w:ascii="HGSｺﾞｼｯｸE" w:eastAsia="HGSｺﾞｼｯｸE" w:hint="eastAsia"/>
        </w:rPr>
        <w:t>長</w:t>
      </w:r>
    </w:p>
    <w:p w:rsidR="00C107F6" w:rsidRP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○○○○●○○○○○○○○○●○○○○○○○○○●</w:t>
      </w:r>
      <w:r w:rsidR="001C48C0">
        <w:rPr>
          <w:rFonts w:hint="eastAsia"/>
        </w:rPr>
        <w:t>○○○○○○○○○●○○○○○○○○○●○○○○○○○○○●○○○○○○○○○●○○○○○○○○○●○○○○○○○○○●○○</w:t>
      </w:r>
    </w:p>
    <w:p w:rsidR="004159A4" w:rsidRPr="004159A4" w:rsidRDefault="004159A4" w:rsidP="004159A4">
      <w:r w:rsidRPr="004159A4">
        <w:rPr>
          <w:rFonts w:ascii="HGSｺﾞｼｯｸE" w:eastAsia="HGSｺﾞｼｯｸE" w:hint="eastAsia"/>
        </w:rPr>
        <w:t>■主な仕様</w:t>
      </w:r>
    </w:p>
    <w:p w:rsid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</w:t>
      </w:r>
    </w:p>
    <w:p w:rsidR="00C107F6" w:rsidRDefault="00C107F6" w:rsidP="0022075C">
      <w:r>
        <w:br w:type="column"/>
      </w:r>
    </w:p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22075C" w:rsidRDefault="0022075C" w:rsidP="00B777A1"/>
    <w:p w:rsidR="00F404C8" w:rsidRDefault="00F404C8" w:rsidP="00B777A1"/>
    <w:p w:rsidR="0022075C" w:rsidRDefault="0022075C" w:rsidP="00B777A1"/>
    <w:p w:rsidR="0028107C" w:rsidRPr="004542F6" w:rsidRDefault="0028107C" w:rsidP="00B777A1">
      <w:pPr>
        <w:jc w:val="center"/>
        <w:rPr>
          <w:rFonts w:ascii="HGSｺﾞｼｯｸM" w:eastAsia="HGSｺﾞｼｯｸM"/>
        </w:rPr>
      </w:pPr>
    </w:p>
    <w:sectPr w:rsidR="0028107C" w:rsidRPr="004542F6" w:rsidSect="00DE1441">
      <w:type w:val="continuous"/>
      <w:pgSz w:w="11906" w:h="16838" w:code="9"/>
      <w:pgMar w:top="851" w:right="1134" w:bottom="851" w:left="1134" w:header="851" w:footer="992" w:gutter="0"/>
      <w:cols w:num="2" w:space="420"/>
      <w:formProt w:val="0"/>
      <w:docGrid w:type="linesAndChars" w:linePitch="302" w:charSpace="24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81" w:rsidRDefault="00D74881" w:rsidP="00031F94">
      <w:r>
        <w:separator/>
      </w:r>
    </w:p>
  </w:endnote>
  <w:endnote w:type="continuationSeparator" w:id="0">
    <w:p w:rsidR="00D74881" w:rsidRDefault="00D74881" w:rsidP="0003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81" w:rsidRDefault="00D74881" w:rsidP="00031F94">
      <w:r>
        <w:separator/>
      </w:r>
    </w:p>
  </w:footnote>
  <w:footnote w:type="continuationSeparator" w:id="0">
    <w:p w:rsidR="00D74881" w:rsidRDefault="00D74881" w:rsidP="00031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styleLockQFSet/>
  <w:defaultTabStop w:val="840"/>
  <w:drawingGridHorizontalSpacing w:val="32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7CA4"/>
    <w:rsid w:val="0002547B"/>
    <w:rsid w:val="00031F94"/>
    <w:rsid w:val="00071E72"/>
    <w:rsid w:val="00087498"/>
    <w:rsid w:val="000D35E1"/>
    <w:rsid w:val="000D5858"/>
    <w:rsid w:val="000D6C62"/>
    <w:rsid w:val="000F2694"/>
    <w:rsid w:val="000F3DFD"/>
    <w:rsid w:val="000F4605"/>
    <w:rsid w:val="00104C43"/>
    <w:rsid w:val="0011710F"/>
    <w:rsid w:val="00140884"/>
    <w:rsid w:val="0017103D"/>
    <w:rsid w:val="001934B3"/>
    <w:rsid w:val="001B6CC2"/>
    <w:rsid w:val="001B6FAC"/>
    <w:rsid w:val="001C48C0"/>
    <w:rsid w:val="0021164D"/>
    <w:rsid w:val="002126A0"/>
    <w:rsid w:val="0022075C"/>
    <w:rsid w:val="0022133E"/>
    <w:rsid w:val="00225E7F"/>
    <w:rsid w:val="00242F9D"/>
    <w:rsid w:val="0028107C"/>
    <w:rsid w:val="002D1C5E"/>
    <w:rsid w:val="002D503F"/>
    <w:rsid w:val="002E4E68"/>
    <w:rsid w:val="00354795"/>
    <w:rsid w:val="00356E5C"/>
    <w:rsid w:val="00364EE4"/>
    <w:rsid w:val="003C3A04"/>
    <w:rsid w:val="003D2DD6"/>
    <w:rsid w:val="003E03AD"/>
    <w:rsid w:val="004159A4"/>
    <w:rsid w:val="004542F6"/>
    <w:rsid w:val="00455A9D"/>
    <w:rsid w:val="0046477F"/>
    <w:rsid w:val="00497CCD"/>
    <w:rsid w:val="004C2AE6"/>
    <w:rsid w:val="004C2F0A"/>
    <w:rsid w:val="00545BBE"/>
    <w:rsid w:val="00553894"/>
    <w:rsid w:val="00557E02"/>
    <w:rsid w:val="005F6BB0"/>
    <w:rsid w:val="00612A73"/>
    <w:rsid w:val="00613055"/>
    <w:rsid w:val="0061403E"/>
    <w:rsid w:val="00626B9A"/>
    <w:rsid w:val="006428D0"/>
    <w:rsid w:val="0064308D"/>
    <w:rsid w:val="006902F2"/>
    <w:rsid w:val="006A3DCE"/>
    <w:rsid w:val="006E6540"/>
    <w:rsid w:val="006E72EF"/>
    <w:rsid w:val="00715F53"/>
    <w:rsid w:val="007276BF"/>
    <w:rsid w:val="00731CEF"/>
    <w:rsid w:val="00776333"/>
    <w:rsid w:val="007B0D68"/>
    <w:rsid w:val="007D5C90"/>
    <w:rsid w:val="007E568C"/>
    <w:rsid w:val="0081371C"/>
    <w:rsid w:val="00820516"/>
    <w:rsid w:val="00837615"/>
    <w:rsid w:val="0085342D"/>
    <w:rsid w:val="008552EB"/>
    <w:rsid w:val="00883F39"/>
    <w:rsid w:val="00923AEC"/>
    <w:rsid w:val="009358A9"/>
    <w:rsid w:val="00971221"/>
    <w:rsid w:val="00992415"/>
    <w:rsid w:val="009A2838"/>
    <w:rsid w:val="009A7B57"/>
    <w:rsid w:val="009C7CA4"/>
    <w:rsid w:val="009F0CA6"/>
    <w:rsid w:val="00A02F83"/>
    <w:rsid w:val="00A14632"/>
    <w:rsid w:val="00A15593"/>
    <w:rsid w:val="00A45809"/>
    <w:rsid w:val="00A47A22"/>
    <w:rsid w:val="00AB7608"/>
    <w:rsid w:val="00AF7515"/>
    <w:rsid w:val="00B5749E"/>
    <w:rsid w:val="00B777A1"/>
    <w:rsid w:val="00B84FFD"/>
    <w:rsid w:val="00BC69D3"/>
    <w:rsid w:val="00C107F6"/>
    <w:rsid w:val="00CB63A8"/>
    <w:rsid w:val="00CC5A0C"/>
    <w:rsid w:val="00CD2091"/>
    <w:rsid w:val="00D016A5"/>
    <w:rsid w:val="00D151E9"/>
    <w:rsid w:val="00D21186"/>
    <w:rsid w:val="00D345E3"/>
    <w:rsid w:val="00D379A9"/>
    <w:rsid w:val="00D43D8C"/>
    <w:rsid w:val="00D7000D"/>
    <w:rsid w:val="00D74881"/>
    <w:rsid w:val="00D9003D"/>
    <w:rsid w:val="00DB4E7C"/>
    <w:rsid w:val="00DE1441"/>
    <w:rsid w:val="00DF43D2"/>
    <w:rsid w:val="00F06EB2"/>
    <w:rsid w:val="00F13DED"/>
    <w:rsid w:val="00F404C8"/>
    <w:rsid w:val="00F43647"/>
    <w:rsid w:val="00F87D19"/>
    <w:rsid w:val="00FB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docId w15:val="{1B0D3A43-AA60-4F73-B5E5-1B181F93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7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1F9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1F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6EA4-2329-4FEA-B6C1-0EC6CF77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「機械と工具」2009年5月号 別冊</vt:lpstr>
      <vt:lpstr>■「機械と工具」2009年5月号 別冊</vt:lpstr>
    </vt:vector>
  </TitlesOfParts>
  <Company>株式会社工業調査会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「機械と工具」2009年5月号 別冊</dc:title>
  <dc:subject/>
  <dc:creator>hirai satoshi</dc:creator>
  <cp:keywords/>
  <cp:lastModifiedBy>Administrator</cp:lastModifiedBy>
  <cp:revision>7</cp:revision>
  <cp:lastPrinted>2018-05-16T02:20:00Z</cp:lastPrinted>
  <dcterms:created xsi:type="dcterms:W3CDTF">2018-05-16T02:24:00Z</dcterms:created>
  <dcterms:modified xsi:type="dcterms:W3CDTF">2018-07-10T06:28:00Z</dcterms:modified>
</cp:coreProperties>
</file>